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48" w:rsidRDefault="00027F48" w:rsidP="00027F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27F48" w:rsidRDefault="00027F48" w:rsidP="00027F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38.-</w:t>
      </w:r>
      <w:r w:rsidRPr="00EA7635">
        <w:rPr>
          <w:rFonts w:ascii="Arial" w:hAnsi="Arial" w:cs="Arial"/>
        </w:rPr>
        <w:t xml:space="preserve"> Corresponden a la Coordinación de Atención Ciudadana, las siguientes atribuciones: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F48" w:rsidRDefault="00027F48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E5F57" w:rsidRPr="004E5F57" w:rsidRDefault="00CE34F3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</w:t>
      </w:r>
      <w:r w:rsidR="004E5F57" w:rsidRPr="004E5F57">
        <w:rPr>
          <w:rFonts w:ascii="Arial" w:hAnsi="Arial" w:cs="Arial"/>
          <w:b/>
        </w:rPr>
        <w:t>Lic. Concepción Molina Ballesteros</w:t>
      </w:r>
    </w:p>
    <w:p w:rsidR="004E5F57" w:rsidRPr="00EA7635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- </w:t>
      </w:r>
      <w:r w:rsidRPr="00EA7635">
        <w:rPr>
          <w:rFonts w:ascii="Arial" w:hAnsi="Arial" w:cs="Arial"/>
        </w:rPr>
        <w:t>Proponer mecanismos de coordinación y concertación de acciones entre el Instituto y dependencias, organismos e instituciones de los sectores público, privado y social, así como instituciones educativas y de investigación pública o privada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Elaborar la propuesta de operación para el impulso que sea necesario para la creación del Subcomité de la Mujer dentro de los Comités de Planeación Municipal y presentarla a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Fungir como enlace de atención ciudadana ante dependencias, organismos e instituciones de los sectores público, privado y social, así como instituciones educativas y de investigación pública o privada, previa aprobación de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.- </w:t>
      </w:r>
      <w:r w:rsidRPr="00EA7635">
        <w:rPr>
          <w:rFonts w:ascii="Arial" w:hAnsi="Arial" w:cs="Arial"/>
        </w:rPr>
        <w:t>Promover la celebración de convenios de coordinación y convenios de concertación de acciones con dependencias, organismos e instituciones de los sectores público, privado y soci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, así como con instituciones educativas y de investigación pública o privada y presentarlos a la consideración de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Vigilar, en coordinación con las diferentes unidades administrativas y órganos del Instituto, para que se efectúen las acciones que el Instituto convenga con las dependencias y entidades de la Administración Pública Estatal o Federal o con autoridades municipales que apoye directamente el servicio de atención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Gestionar apoyos, previa aprobación de la Directora General, para personas de escasos recursos que acuden al Instituto, ante dependencias, organismos e instituciones de asistencia pública y privada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</w:t>
      </w:r>
      <w:r>
        <w:rPr>
          <w:rFonts w:ascii="Arial" w:hAnsi="Arial" w:cs="Arial"/>
        </w:rPr>
        <w:t xml:space="preserve">.- </w:t>
      </w:r>
      <w:r w:rsidRPr="00EA7635">
        <w:rPr>
          <w:rFonts w:ascii="Arial" w:hAnsi="Arial" w:cs="Arial"/>
        </w:rPr>
        <w:t>Gestionar, previa autorización de la Directora General, en beneficio del Instituto y cuando así se requiera, apoyos técnicos, humanos y materiales no convenidos ante dependencias, organismos e instituciones de asistencia de los sectores público, privado y social, así como ante instituciones educativas y de investigación públicas y privadas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I.- Promover, organizar y participar en conferencias, cursos, talleres, encuentros y eventos en general relacionados con acciones coordinadas o concertadas, dentro de la esfera de su competencia y presentar para su aprobación a la Directora General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X.- Coordinarse con las demás unidades administrativas del Instituto en la celebración de convenios o acuerdos de coordinación y de convenios de concertación que apoyen la gestión de beneficios a la ciudadanía;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lastRenderedPageBreak/>
        <w:t>X.- Asesorar, previa autorización de la Directora General, en la esfera de su competencia, a los Ayuntamientos de los municipios del Estado, cuando así lo soliciten éstos; y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I.- Las demás que le confieran las disposiciones jurídicas aplicables y la Directora General, dentro de la esfera de sus atribuciones.</w:t>
      </w:r>
    </w:p>
    <w:p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66C"/>
    <w:rsid w:val="00027F48"/>
    <w:rsid w:val="000E33EB"/>
    <w:rsid w:val="0048266C"/>
    <w:rsid w:val="004E5F57"/>
    <w:rsid w:val="005A3E4F"/>
    <w:rsid w:val="007529BF"/>
    <w:rsid w:val="008F0CE5"/>
    <w:rsid w:val="009315A6"/>
    <w:rsid w:val="00CE34F3"/>
    <w:rsid w:val="00D829B2"/>
    <w:rsid w:val="00F9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EF04-2AE7-40E6-BDC9-CE59086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Clarisa</cp:lastModifiedBy>
  <cp:revision>5</cp:revision>
  <cp:lastPrinted>2014-07-03T16:43:00Z</cp:lastPrinted>
  <dcterms:created xsi:type="dcterms:W3CDTF">2014-07-03T16:58:00Z</dcterms:created>
  <dcterms:modified xsi:type="dcterms:W3CDTF">2014-07-03T17:01:00Z</dcterms:modified>
</cp:coreProperties>
</file>